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6F5" w:rsidRPr="00C657BA" w:rsidRDefault="00B406F5" w:rsidP="007F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Анкета</w:t>
      </w:r>
    </w:p>
    <w:p w:rsidR="007F72FA" w:rsidRPr="00C657BA" w:rsidRDefault="007F72FA" w:rsidP="007F72FA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C657BA">
        <w:rPr>
          <w:rFonts w:ascii="Times New Roman" w:hAnsi="Times New Roman" w:cs="Times New Roman"/>
          <w:b/>
          <w:sz w:val="19"/>
          <w:szCs w:val="19"/>
        </w:rPr>
        <w:t xml:space="preserve">по проведению независимой </w:t>
      </w:r>
      <w:proofErr w:type="gramStart"/>
      <w:r w:rsidRPr="00C657BA">
        <w:rPr>
          <w:rFonts w:ascii="Times New Roman" w:hAnsi="Times New Roman" w:cs="Times New Roman"/>
          <w:b/>
          <w:sz w:val="19"/>
          <w:szCs w:val="19"/>
        </w:rPr>
        <w:t>оценки качества условий оказания услуг</w:t>
      </w:r>
      <w:proofErr w:type="gramEnd"/>
    </w:p>
    <w:p w:rsidR="007F72FA" w:rsidRPr="00C657BA" w:rsidRDefault="0012776A" w:rsidP="007F72FA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C657BA">
        <w:rPr>
          <w:rFonts w:ascii="Times New Roman" w:hAnsi="Times New Roman" w:cs="Times New Roman"/>
          <w:b/>
          <w:sz w:val="19"/>
          <w:szCs w:val="19"/>
        </w:rPr>
        <w:t xml:space="preserve">в </w:t>
      </w:r>
      <w:r w:rsidR="007F72FA" w:rsidRPr="00C657BA">
        <w:rPr>
          <w:rFonts w:ascii="Times New Roman" w:hAnsi="Times New Roman" w:cs="Times New Roman"/>
          <w:b/>
          <w:sz w:val="19"/>
          <w:szCs w:val="19"/>
        </w:rPr>
        <w:t>учреждени</w:t>
      </w:r>
      <w:r w:rsidR="003011F1">
        <w:rPr>
          <w:rFonts w:ascii="Times New Roman" w:hAnsi="Times New Roman" w:cs="Times New Roman"/>
          <w:b/>
          <w:sz w:val="19"/>
          <w:szCs w:val="19"/>
        </w:rPr>
        <w:t>и</w:t>
      </w:r>
      <w:r w:rsidR="007F72FA" w:rsidRPr="00C657BA">
        <w:rPr>
          <w:rFonts w:ascii="Times New Roman" w:hAnsi="Times New Roman" w:cs="Times New Roman"/>
          <w:b/>
          <w:sz w:val="19"/>
          <w:szCs w:val="19"/>
        </w:rPr>
        <w:t xml:space="preserve"> культуры</w:t>
      </w:r>
      <w:r w:rsidR="005134E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E43C0">
        <w:rPr>
          <w:rFonts w:ascii="Times New Roman" w:hAnsi="Times New Roman" w:cs="Times New Roman"/>
          <w:b/>
          <w:sz w:val="19"/>
          <w:szCs w:val="19"/>
        </w:rPr>
        <w:t>(</w:t>
      </w:r>
      <w:r w:rsidR="005134EF">
        <w:rPr>
          <w:rFonts w:ascii="Times New Roman" w:hAnsi="Times New Roman" w:cs="Times New Roman"/>
          <w:b/>
          <w:sz w:val="19"/>
          <w:szCs w:val="19"/>
        </w:rPr>
        <w:t>киноучреждение)</w:t>
      </w:r>
    </w:p>
    <w:p w:rsidR="007F72FA" w:rsidRPr="00C657BA" w:rsidRDefault="007F72FA" w:rsidP="00195BB7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657BA">
        <w:rPr>
          <w:rFonts w:ascii="Times New Roman" w:hAnsi="Times New Roman" w:cs="Times New Roman"/>
          <w:sz w:val="19"/>
          <w:szCs w:val="19"/>
        </w:rPr>
        <w:t>Уважаемый участник!</w:t>
      </w:r>
    </w:p>
    <w:p w:rsidR="007F72FA" w:rsidRPr="00C657BA" w:rsidRDefault="007F72FA" w:rsidP="00195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C657BA">
        <w:rPr>
          <w:rFonts w:ascii="Times New Roman" w:hAnsi="Times New Roman" w:cs="Times New Roman"/>
          <w:sz w:val="19"/>
          <w:szCs w:val="19"/>
        </w:rPr>
        <w:t xml:space="preserve">Мы хотим узнать, как Вы оцениваете качество работы нашего учреждения. При этом не нужно указывать  свое имя, анкета анонимна. Ваше мнение очень важно для нас и будет учтено в дальнейшей работе. Убедительно просим Вас ответить на вопросы анкеты, поставив «оценку» учреждения (необходимый пункт выделите галкой). </w:t>
      </w:r>
    </w:p>
    <w:p w:rsidR="0017229B" w:rsidRPr="00C657BA" w:rsidRDefault="0017229B" w:rsidP="0017229B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1.</w:t>
      </w:r>
      <w:r w:rsidR="00C47DD8" w:rsidRPr="00C657BA">
        <w:rPr>
          <w:rFonts w:ascii="Times New Roman" w:eastAsia="Times New Roman" w:hAnsi="Times New Roman" w:cs="Times New Roman"/>
          <w:b/>
          <w:sz w:val="19"/>
          <w:szCs w:val="19"/>
        </w:rPr>
        <w:t>Оцените соответствие информации о деятельности организации, размещенной на общедоступных информационных ресурсах:</w:t>
      </w:r>
    </w:p>
    <w:p w:rsidR="0017229B" w:rsidRPr="00C657BA" w:rsidRDefault="0017229B" w:rsidP="0017229B">
      <w:pPr>
        <w:pStyle w:val="a5"/>
        <w:numPr>
          <w:ilvl w:val="0"/>
          <w:numId w:val="29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 xml:space="preserve">На информационных стендах в помещении организации; </w:t>
      </w:r>
    </w:p>
    <w:p w:rsidR="00C47DD8" w:rsidRPr="00C657BA" w:rsidRDefault="0017229B" w:rsidP="0017229B">
      <w:pPr>
        <w:pStyle w:val="a5"/>
        <w:numPr>
          <w:ilvl w:val="0"/>
          <w:numId w:val="29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 xml:space="preserve">На официальном сайте организации в информационно-телекоммуникационной сети «интернет». </w:t>
      </w:r>
    </w:p>
    <w:p w:rsidR="0019408F" w:rsidRPr="00C657BA" w:rsidRDefault="00F81653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лично, все устраивает</w:t>
      </w:r>
    </w:p>
    <w:p w:rsidR="0019408F" w:rsidRPr="00C657BA" w:rsidRDefault="00F81653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в целом хорошо</w:t>
      </w:r>
    </w:p>
    <w:p w:rsidR="0019408F" w:rsidRPr="00C657BA" w:rsidRDefault="00F81653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удовлетворительно, незначительные недостатки</w:t>
      </w:r>
    </w:p>
    <w:p w:rsidR="0019408F" w:rsidRPr="00C657BA" w:rsidRDefault="00F81653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плохо, много недостатков</w:t>
      </w:r>
    </w:p>
    <w:p w:rsidR="0019408F" w:rsidRPr="00C657BA" w:rsidRDefault="00F81653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еудовлетворительно, совершенно не устраивает</w:t>
      </w:r>
    </w:p>
    <w:p w:rsidR="00715346" w:rsidRPr="00C657BA" w:rsidRDefault="0019408F" w:rsidP="00146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2. Как вы оцениваете обеспечение на официальном сайте организации наличия и функционирования дистанционных способов обратной связи и взаи</w:t>
      </w:r>
      <w:r w:rsidR="00715346" w:rsidRPr="00C657BA">
        <w:rPr>
          <w:rFonts w:ascii="Times New Roman" w:eastAsia="Times New Roman" w:hAnsi="Times New Roman" w:cs="Times New Roman"/>
          <w:b/>
          <w:sz w:val="19"/>
          <w:szCs w:val="19"/>
        </w:rPr>
        <w:t>модействия с получателями услуг:</w:t>
      </w:r>
    </w:p>
    <w:p w:rsidR="00715346" w:rsidRPr="00C657BA" w:rsidRDefault="00195BB7" w:rsidP="00C05034">
      <w:pPr>
        <w:pStyle w:val="a5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аличие номеров телефона;</w:t>
      </w:r>
    </w:p>
    <w:p w:rsidR="00715346" w:rsidRPr="00C657BA" w:rsidRDefault="00195BB7" w:rsidP="00C05034">
      <w:pPr>
        <w:pStyle w:val="a5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Электронной почты</w:t>
      </w:r>
      <w:r w:rsidR="00715346" w:rsidRPr="00C657BA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715346" w:rsidRPr="00C657BA" w:rsidRDefault="00195BB7" w:rsidP="00C05034">
      <w:pPr>
        <w:pStyle w:val="a5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Технической возможности выражения получател</w:t>
      </w:r>
      <w:r w:rsidR="0019408F" w:rsidRPr="00C657BA">
        <w:rPr>
          <w:rFonts w:ascii="Times New Roman" w:eastAsia="Times New Roman" w:hAnsi="Times New Roman" w:cs="Times New Roman"/>
          <w:sz w:val="19"/>
          <w:szCs w:val="19"/>
        </w:rPr>
        <w:t>ем услуг мнения о качестве оказания услуг (наличие анкеты для опроса граждан или гиперссылки на нее)</w:t>
      </w:r>
      <w:r w:rsidR="00715346" w:rsidRPr="00C657BA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715346" w:rsidRPr="006A4025" w:rsidRDefault="00195BB7" w:rsidP="006A4025">
      <w:pPr>
        <w:pStyle w:val="Default"/>
        <w:numPr>
          <w:ilvl w:val="0"/>
          <w:numId w:val="21"/>
        </w:numPr>
        <w:ind w:left="284"/>
        <w:jc w:val="both"/>
        <w:rPr>
          <w:sz w:val="19"/>
          <w:szCs w:val="19"/>
        </w:rPr>
      </w:pPr>
      <w:r w:rsidRPr="00C657BA">
        <w:rPr>
          <w:rFonts w:eastAsia="Times New Roman"/>
          <w:sz w:val="19"/>
          <w:szCs w:val="19"/>
        </w:rPr>
        <w:t>Электронн</w:t>
      </w:r>
      <w:r w:rsidR="00715346" w:rsidRPr="00C657BA">
        <w:rPr>
          <w:rFonts w:eastAsia="Times New Roman"/>
          <w:sz w:val="19"/>
          <w:szCs w:val="19"/>
        </w:rPr>
        <w:t xml:space="preserve">ого сервиса: </w:t>
      </w:r>
      <w:r w:rsidR="00715346" w:rsidRPr="00C657BA">
        <w:rPr>
          <w:sz w:val="19"/>
          <w:szCs w:val="19"/>
        </w:rPr>
        <w:t>форма для подачи электронного обращения/жалобы/ предложения</w:t>
      </w:r>
      <w:r w:rsidR="006A4025">
        <w:rPr>
          <w:sz w:val="19"/>
          <w:szCs w:val="19"/>
        </w:rPr>
        <w:t xml:space="preserve">, </w:t>
      </w:r>
      <w:r w:rsidR="00715346" w:rsidRPr="006A4025">
        <w:rPr>
          <w:sz w:val="19"/>
          <w:szCs w:val="19"/>
        </w:rPr>
        <w:t xml:space="preserve">получение консультации по оказываемым услугам; </w:t>
      </w:r>
    </w:p>
    <w:p w:rsidR="009C5AB1" w:rsidRPr="00C657BA" w:rsidRDefault="009C5AB1" w:rsidP="009C5AB1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сутствуют</w:t>
      </w:r>
    </w:p>
    <w:p w:rsidR="009C5AB1" w:rsidRPr="00C657BA" w:rsidRDefault="009C5AB1" w:rsidP="009C5AB1">
      <w:pPr>
        <w:pStyle w:val="Default"/>
        <w:numPr>
          <w:ilvl w:val="0"/>
          <w:numId w:val="31"/>
        </w:numPr>
        <w:rPr>
          <w:sz w:val="19"/>
          <w:szCs w:val="19"/>
          <w:lang w:val="en-US"/>
        </w:rPr>
      </w:pPr>
      <w:r w:rsidRPr="00C657BA">
        <w:rPr>
          <w:sz w:val="19"/>
          <w:szCs w:val="19"/>
        </w:rPr>
        <w:t xml:space="preserve">один дистанционный способ взаимодействия </w:t>
      </w:r>
    </w:p>
    <w:p w:rsidR="009C5AB1" w:rsidRPr="00C657BA" w:rsidRDefault="009C5AB1" w:rsidP="009C5AB1">
      <w:pPr>
        <w:pStyle w:val="Default"/>
        <w:numPr>
          <w:ilvl w:val="0"/>
          <w:numId w:val="31"/>
        </w:numPr>
        <w:rPr>
          <w:sz w:val="19"/>
          <w:szCs w:val="19"/>
          <w:lang w:val="en-US"/>
        </w:rPr>
      </w:pPr>
      <w:r w:rsidRPr="00C657BA">
        <w:rPr>
          <w:sz w:val="19"/>
          <w:szCs w:val="19"/>
        </w:rPr>
        <w:t xml:space="preserve">два дистанционных способа взаимодействия </w:t>
      </w:r>
    </w:p>
    <w:p w:rsidR="009C5AB1" w:rsidRPr="00C657BA" w:rsidRDefault="009C5AB1" w:rsidP="009C5AB1">
      <w:pPr>
        <w:pStyle w:val="Default"/>
        <w:numPr>
          <w:ilvl w:val="0"/>
          <w:numId w:val="31"/>
        </w:numPr>
        <w:rPr>
          <w:sz w:val="19"/>
          <w:szCs w:val="19"/>
          <w:lang w:val="en-US"/>
        </w:rPr>
      </w:pPr>
      <w:r w:rsidRPr="00C657BA">
        <w:rPr>
          <w:sz w:val="19"/>
          <w:szCs w:val="19"/>
        </w:rPr>
        <w:t xml:space="preserve">три дистанционных способа взаимодействия </w:t>
      </w:r>
    </w:p>
    <w:p w:rsidR="009C5AB1" w:rsidRPr="00C657BA" w:rsidRDefault="009C5AB1" w:rsidP="009C5AB1">
      <w:pPr>
        <w:pStyle w:val="Default"/>
        <w:numPr>
          <w:ilvl w:val="0"/>
          <w:numId w:val="31"/>
        </w:numPr>
        <w:rPr>
          <w:sz w:val="19"/>
          <w:szCs w:val="19"/>
        </w:rPr>
      </w:pPr>
      <w:r w:rsidRPr="00C657BA">
        <w:rPr>
          <w:sz w:val="19"/>
          <w:szCs w:val="19"/>
        </w:rPr>
        <w:t xml:space="preserve">четыре дистанционных способа взаимодействия </w:t>
      </w:r>
    </w:p>
    <w:p w:rsidR="00B617D8" w:rsidRPr="00C657BA" w:rsidRDefault="00F40212" w:rsidP="006A231C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C657BA">
        <w:rPr>
          <w:rFonts w:ascii="Times New Roman" w:hAnsi="Times New Roman" w:cs="Times New Roman"/>
          <w:b/>
          <w:sz w:val="19"/>
          <w:szCs w:val="19"/>
        </w:rPr>
        <w:t xml:space="preserve">3. </w:t>
      </w:r>
      <w:r w:rsidR="006A231C" w:rsidRPr="00C657BA">
        <w:rPr>
          <w:rFonts w:ascii="Times New Roman" w:hAnsi="Times New Roman" w:cs="Times New Roman"/>
          <w:b/>
          <w:sz w:val="19"/>
          <w:szCs w:val="19"/>
        </w:rPr>
        <w:t>Удовлетворены ли вы открытостью, полнотой и доступностью информации о деятельности организации, размещенной на информационных стендах в помещении и на официальном сайте организации</w:t>
      </w:r>
    </w:p>
    <w:p w:rsidR="006A231C" w:rsidRPr="00C657BA" w:rsidRDefault="00195BB7" w:rsidP="006A231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лично, все устраивает</w:t>
      </w:r>
    </w:p>
    <w:p w:rsidR="006A231C" w:rsidRPr="00C657BA" w:rsidRDefault="00195BB7" w:rsidP="006A231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в целом хорошо</w:t>
      </w:r>
    </w:p>
    <w:p w:rsidR="006A231C" w:rsidRPr="00C657BA" w:rsidRDefault="00195BB7" w:rsidP="006A231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удовлетворительно, незначительные недостатки</w:t>
      </w:r>
    </w:p>
    <w:p w:rsidR="006A231C" w:rsidRPr="00C657BA" w:rsidRDefault="00195BB7" w:rsidP="006A231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плохо, много недостатков</w:t>
      </w:r>
    </w:p>
    <w:p w:rsidR="006A231C" w:rsidRPr="00C657BA" w:rsidRDefault="00195BB7" w:rsidP="006A231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еудовлетворительно, совершенно не устраивает</w:t>
      </w:r>
    </w:p>
    <w:p w:rsidR="00F40212" w:rsidRPr="00C657BA" w:rsidRDefault="00F40212" w:rsidP="00590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hAnsi="Times New Roman" w:cs="Times New Roman"/>
          <w:b/>
          <w:sz w:val="19"/>
          <w:szCs w:val="19"/>
        </w:rPr>
        <w:t>4</w:t>
      </w:r>
      <w:r w:rsidR="00E74483" w:rsidRPr="00C657BA">
        <w:rPr>
          <w:rFonts w:ascii="Times New Roman" w:hAnsi="Times New Roman" w:cs="Times New Roman"/>
          <w:b/>
          <w:sz w:val="19"/>
          <w:szCs w:val="19"/>
        </w:rPr>
        <w:t xml:space="preserve">. </w:t>
      </w:r>
      <w:r w:rsidR="00E74483" w:rsidRPr="00C657BA">
        <w:rPr>
          <w:rFonts w:ascii="Times New Roman" w:eastAsia="Times New Roman" w:hAnsi="Times New Roman" w:cs="Times New Roman"/>
          <w:b/>
          <w:sz w:val="19"/>
          <w:szCs w:val="19"/>
        </w:rPr>
        <w:t xml:space="preserve">Оцените комфортность условий </w:t>
      </w:r>
      <w:r w:rsidR="00A147A0" w:rsidRPr="00C657BA">
        <w:rPr>
          <w:rFonts w:ascii="Times New Roman" w:eastAsia="Times New Roman" w:hAnsi="Times New Roman" w:cs="Times New Roman"/>
          <w:b/>
          <w:sz w:val="19"/>
          <w:szCs w:val="19"/>
        </w:rPr>
        <w:t>для предоставления услуг</w:t>
      </w: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:</w:t>
      </w:r>
    </w:p>
    <w:p w:rsidR="00F40212" w:rsidRPr="00C657BA" w:rsidRDefault="00195BB7" w:rsidP="00F40212">
      <w:pPr>
        <w:pStyle w:val="a5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аличие комф</w:t>
      </w:r>
      <w:r w:rsidR="00F40212" w:rsidRPr="00C657BA">
        <w:rPr>
          <w:rFonts w:ascii="Times New Roman" w:eastAsia="Times New Roman" w:hAnsi="Times New Roman" w:cs="Times New Roman"/>
          <w:sz w:val="19"/>
          <w:szCs w:val="19"/>
        </w:rPr>
        <w:t xml:space="preserve">ортной зоны отдыха (ожидания); </w:t>
      </w:r>
    </w:p>
    <w:p w:rsidR="00F40212" w:rsidRPr="00C657BA" w:rsidRDefault="00195BB7" w:rsidP="00F40212">
      <w:pPr>
        <w:pStyle w:val="a5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аличие и понятност</w:t>
      </w:r>
      <w:r w:rsidR="00F40212" w:rsidRPr="00C657BA">
        <w:rPr>
          <w:rFonts w:ascii="Times New Roman" w:eastAsia="Times New Roman" w:hAnsi="Times New Roman" w:cs="Times New Roman"/>
          <w:sz w:val="19"/>
          <w:szCs w:val="19"/>
        </w:rPr>
        <w:t>ь навигации внутри организации;</w:t>
      </w:r>
    </w:p>
    <w:p w:rsidR="00F40212" w:rsidRPr="00C657BA" w:rsidRDefault="00195BB7" w:rsidP="00F40212">
      <w:pPr>
        <w:pStyle w:val="a5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 xml:space="preserve">Доступность питьевой воды; </w:t>
      </w:r>
    </w:p>
    <w:p w:rsidR="00F40212" w:rsidRPr="00C657BA" w:rsidRDefault="00195BB7" w:rsidP="004841BA">
      <w:pPr>
        <w:pStyle w:val="a5"/>
        <w:numPr>
          <w:ilvl w:val="0"/>
          <w:numId w:val="2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 xml:space="preserve">Наличие и доступность санитарно-гигиенических помещений (чистота помещений, наличие мыла, </w:t>
      </w:r>
      <w:r w:rsidR="004841BA" w:rsidRPr="00C657BA">
        <w:rPr>
          <w:rFonts w:ascii="Times New Roman" w:eastAsia="Times New Roman" w:hAnsi="Times New Roman" w:cs="Times New Roman"/>
          <w:sz w:val="19"/>
          <w:szCs w:val="19"/>
        </w:rPr>
        <w:t>воды, туалетной бумаги</w:t>
      </w:r>
      <w:r w:rsidR="00F40212" w:rsidRPr="00C657BA">
        <w:rPr>
          <w:rFonts w:ascii="Times New Roman" w:eastAsia="Times New Roman" w:hAnsi="Times New Roman" w:cs="Times New Roman"/>
          <w:sz w:val="19"/>
          <w:szCs w:val="19"/>
        </w:rPr>
        <w:t>);</w:t>
      </w:r>
    </w:p>
    <w:p w:rsidR="00314AA4" w:rsidRDefault="00195BB7" w:rsidP="00F40212">
      <w:pPr>
        <w:pStyle w:val="a5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Санитарно</w:t>
      </w:r>
      <w:r w:rsidR="00590667" w:rsidRPr="00C657BA">
        <w:rPr>
          <w:rFonts w:ascii="Times New Roman" w:eastAsia="Times New Roman" w:hAnsi="Times New Roman" w:cs="Times New Roman"/>
          <w:sz w:val="19"/>
          <w:szCs w:val="19"/>
        </w:rPr>
        <w:t xml:space="preserve">е </w:t>
      </w:r>
      <w:r w:rsidR="00F40212" w:rsidRPr="00C657BA">
        <w:rPr>
          <w:rFonts w:ascii="Times New Roman" w:eastAsia="Times New Roman" w:hAnsi="Times New Roman" w:cs="Times New Roman"/>
          <w:sz w:val="19"/>
          <w:szCs w:val="19"/>
        </w:rPr>
        <w:t>состояние помещений организаций;</w:t>
      </w:r>
    </w:p>
    <w:p w:rsidR="005F237A" w:rsidRPr="005F237A" w:rsidRDefault="005F237A" w:rsidP="00F40212">
      <w:pPr>
        <w:pStyle w:val="a5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5F237A">
        <w:rPr>
          <w:rFonts w:ascii="Times New Roman" w:eastAsia="Times New Roman" w:hAnsi="Times New Roman"/>
          <w:sz w:val="19"/>
          <w:szCs w:val="19"/>
        </w:rPr>
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</w:r>
    </w:p>
    <w:p w:rsidR="009C5AB1" w:rsidRPr="00C657BA" w:rsidRDefault="009C5AB1" w:rsidP="009C5AB1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сутствуют</w:t>
      </w:r>
      <w:r w:rsidRPr="00C657BA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C5AB1" w:rsidRPr="00C657BA" w:rsidRDefault="009C5AB1" w:rsidP="009C5AB1">
      <w:pPr>
        <w:pStyle w:val="Default"/>
        <w:numPr>
          <w:ilvl w:val="0"/>
          <w:numId w:val="30"/>
        </w:numPr>
        <w:rPr>
          <w:sz w:val="19"/>
          <w:szCs w:val="19"/>
        </w:rPr>
      </w:pPr>
      <w:r w:rsidRPr="00C657BA">
        <w:rPr>
          <w:sz w:val="19"/>
          <w:szCs w:val="19"/>
        </w:rPr>
        <w:t xml:space="preserve">наличие одного условия </w:t>
      </w:r>
    </w:p>
    <w:p w:rsidR="009C5AB1" w:rsidRPr="00C657BA" w:rsidRDefault="009C5AB1" w:rsidP="009C5AB1">
      <w:pPr>
        <w:pStyle w:val="Default"/>
        <w:numPr>
          <w:ilvl w:val="0"/>
          <w:numId w:val="30"/>
        </w:numPr>
        <w:rPr>
          <w:sz w:val="19"/>
          <w:szCs w:val="19"/>
        </w:rPr>
      </w:pPr>
      <w:r w:rsidRPr="00C657BA">
        <w:rPr>
          <w:sz w:val="19"/>
          <w:szCs w:val="19"/>
        </w:rPr>
        <w:t xml:space="preserve">наличие двух условий </w:t>
      </w:r>
    </w:p>
    <w:p w:rsidR="009C5AB1" w:rsidRPr="00C657BA" w:rsidRDefault="009C5AB1" w:rsidP="009C5AB1">
      <w:pPr>
        <w:pStyle w:val="Default"/>
        <w:numPr>
          <w:ilvl w:val="0"/>
          <w:numId w:val="30"/>
        </w:numPr>
        <w:rPr>
          <w:sz w:val="19"/>
          <w:szCs w:val="19"/>
        </w:rPr>
      </w:pPr>
      <w:r w:rsidRPr="00C657BA">
        <w:rPr>
          <w:sz w:val="19"/>
          <w:szCs w:val="19"/>
        </w:rPr>
        <w:t>наличие трех условий</w:t>
      </w:r>
    </w:p>
    <w:p w:rsidR="009C5AB1" w:rsidRPr="00C657BA" w:rsidRDefault="009C5AB1" w:rsidP="009C5AB1">
      <w:pPr>
        <w:pStyle w:val="Default"/>
        <w:numPr>
          <w:ilvl w:val="0"/>
          <w:numId w:val="30"/>
        </w:numPr>
        <w:rPr>
          <w:sz w:val="19"/>
          <w:szCs w:val="19"/>
        </w:rPr>
      </w:pPr>
      <w:r w:rsidRPr="00C657BA">
        <w:rPr>
          <w:sz w:val="19"/>
          <w:szCs w:val="19"/>
        </w:rPr>
        <w:t>наличие четырех условий</w:t>
      </w:r>
    </w:p>
    <w:p w:rsidR="009C5AB1" w:rsidRPr="00C657BA" w:rsidRDefault="009C5AB1" w:rsidP="009C5AB1">
      <w:pPr>
        <w:pStyle w:val="Default"/>
        <w:numPr>
          <w:ilvl w:val="0"/>
          <w:numId w:val="30"/>
        </w:numPr>
        <w:rPr>
          <w:sz w:val="19"/>
          <w:szCs w:val="19"/>
        </w:rPr>
      </w:pPr>
      <w:r w:rsidRPr="00C657BA">
        <w:rPr>
          <w:sz w:val="19"/>
          <w:szCs w:val="19"/>
        </w:rPr>
        <w:t>наличие пяти и более условий</w:t>
      </w:r>
    </w:p>
    <w:p w:rsidR="000F1697" w:rsidRPr="00C657BA" w:rsidRDefault="000F1697" w:rsidP="000F1697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C657BA">
        <w:rPr>
          <w:rFonts w:ascii="Times New Roman" w:hAnsi="Times New Roman" w:cs="Times New Roman"/>
          <w:b/>
          <w:sz w:val="19"/>
          <w:szCs w:val="19"/>
        </w:rPr>
        <w:t>5. Удовлетворены ли вы комфортностью предоставления услуг</w:t>
      </w:r>
    </w:p>
    <w:p w:rsidR="000F1697" w:rsidRPr="00C657BA" w:rsidRDefault="00195BB7" w:rsidP="000F169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лично, все устраивает</w:t>
      </w:r>
    </w:p>
    <w:p w:rsidR="000F1697" w:rsidRPr="00C657BA" w:rsidRDefault="00195BB7" w:rsidP="000F169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в целом хорошо</w:t>
      </w:r>
    </w:p>
    <w:p w:rsidR="000F1697" w:rsidRPr="00C657BA" w:rsidRDefault="00195BB7" w:rsidP="000F169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удовлетворительно, незначительные недостатки</w:t>
      </w:r>
    </w:p>
    <w:p w:rsidR="000F1697" w:rsidRPr="00C657BA" w:rsidRDefault="00195BB7" w:rsidP="000F169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плохо, много недостатков</w:t>
      </w:r>
    </w:p>
    <w:p w:rsidR="000F1697" w:rsidRPr="00C657BA" w:rsidRDefault="004841BA" w:rsidP="000F169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еудовлетворительно, совершенно не устраивает</w:t>
      </w:r>
    </w:p>
    <w:p w:rsidR="00E74483" w:rsidRPr="00C657BA" w:rsidRDefault="000F1697" w:rsidP="00D979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6</w:t>
      </w:r>
      <w:r w:rsidR="00E74483" w:rsidRPr="00C657BA">
        <w:rPr>
          <w:rFonts w:ascii="Times New Roman" w:eastAsia="Times New Roman" w:hAnsi="Times New Roman" w:cs="Times New Roman"/>
          <w:b/>
          <w:sz w:val="19"/>
          <w:szCs w:val="19"/>
        </w:rPr>
        <w:t xml:space="preserve">. Имеете ли вы установленную группу инвалидности или являетесь родителем ребенка-инвалида? </w:t>
      </w:r>
    </w:p>
    <w:p w:rsidR="00E74483" w:rsidRPr="00C657BA" w:rsidRDefault="00195BB7" w:rsidP="00146ADC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 xml:space="preserve">да </w:t>
      </w:r>
    </w:p>
    <w:p w:rsidR="00E74483" w:rsidRPr="00C657BA" w:rsidRDefault="00195BB7" w:rsidP="00146ADC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ет</w:t>
      </w:r>
    </w:p>
    <w:p w:rsidR="00E74483" w:rsidRPr="00C657BA" w:rsidRDefault="000F1697" w:rsidP="004841BA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hAnsi="Times New Roman" w:cs="Times New Roman"/>
          <w:b/>
          <w:sz w:val="19"/>
          <w:szCs w:val="19"/>
        </w:rPr>
        <w:t>7</w:t>
      </w:r>
      <w:r w:rsidR="00E74483" w:rsidRPr="00C657BA">
        <w:rPr>
          <w:rFonts w:ascii="Times New Roman" w:hAnsi="Times New Roman" w:cs="Times New Roman"/>
          <w:b/>
          <w:sz w:val="19"/>
          <w:szCs w:val="19"/>
        </w:rPr>
        <w:t>.  Пожалуйста, укажите</w:t>
      </w:r>
      <w:r w:rsidRPr="00C657BA">
        <w:rPr>
          <w:rFonts w:ascii="Times New Roman" w:hAnsi="Times New Roman" w:cs="Times New Roman"/>
          <w:b/>
          <w:sz w:val="19"/>
          <w:szCs w:val="19"/>
        </w:rPr>
        <w:t>,</w:t>
      </w:r>
      <w:r w:rsidR="00E74483" w:rsidRPr="00C657BA">
        <w:rPr>
          <w:rFonts w:ascii="Times New Roman" w:hAnsi="Times New Roman" w:cs="Times New Roman"/>
          <w:b/>
          <w:sz w:val="19"/>
          <w:szCs w:val="19"/>
        </w:rPr>
        <w:t xml:space="preserve"> какие меры по обеспечению доступности услуг для инвалидов реализованы в организации</w:t>
      </w:r>
      <w:r w:rsidR="004841BA" w:rsidRPr="00C657BA">
        <w:rPr>
          <w:rFonts w:ascii="Times New Roman" w:hAnsi="Times New Roman" w:cs="Times New Roman"/>
          <w:b/>
          <w:sz w:val="19"/>
          <w:szCs w:val="19"/>
        </w:rPr>
        <w:t>:</w:t>
      </w:r>
    </w:p>
    <w:p w:rsidR="000F1697" w:rsidRPr="00C657BA" w:rsidRDefault="000F1697" w:rsidP="000F1697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борудованные входные группы пандусами/подъемными платформами;</w:t>
      </w:r>
    </w:p>
    <w:p w:rsidR="000F1697" w:rsidRPr="00C657BA" w:rsidRDefault="000F1697" w:rsidP="000F1697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Выделенные стоянки для автотранспортных средств инвалидов;</w:t>
      </w:r>
    </w:p>
    <w:p w:rsidR="000F1697" w:rsidRPr="00C657BA" w:rsidRDefault="000F1697" w:rsidP="000F1697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Адаптированные лифты, поручни, расширенные дверные проемы;</w:t>
      </w:r>
    </w:p>
    <w:p w:rsidR="000F1697" w:rsidRPr="00C657BA" w:rsidRDefault="000F1697" w:rsidP="000F1697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Сменные кресла-коляски;</w:t>
      </w:r>
    </w:p>
    <w:p w:rsidR="000F1697" w:rsidRPr="00C657BA" w:rsidRDefault="000F1697" w:rsidP="000F1697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Специально оборудованных санитарно-гигиенических помещений в организаци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87"/>
        <w:gridCol w:w="2935"/>
      </w:tblGrid>
      <w:tr w:rsidR="000F1697" w:rsidRPr="00C657BA" w:rsidTr="00BB08A9">
        <w:trPr>
          <w:gridAfter w:val="1"/>
          <w:wAfter w:w="2935" w:type="dxa"/>
          <w:trHeight w:val="227"/>
        </w:trPr>
        <w:tc>
          <w:tcPr>
            <w:tcW w:w="6487" w:type="dxa"/>
          </w:tcPr>
          <w:p w:rsidR="000F1697" w:rsidRPr="00C657BA" w:rsidRDefault="000F1697" w:rsidP="000F1697">
            <w:pPr>
              <w:pStyle w:val="Default"/>
              <w:numPr>
                <w:ilvl w:val="0"/>
                <w:numId w:val="23"/>
              </w:numPr>
              <w:rPr>
                <w:sz w:val="19"/>
                <w:szCs w:val="19"/>
              </w:rPr>
            </w:pPr>
            <w:r w:rsidRPr="00C657BA">
              <w:rPr>
                <w:sz w:val="19"/>
                <w:szCs w:val="19"/>
              </w:rPr>
              <w:t xml:space="preserve">отсутствуют условия доступности для инвалидов </w:t>
            </w:r>
          </w:p>
        </w:tc>
      </w:tr>
      <w:tr w:rsidR="000F1697" w:rsidRPr="00C657BA" w:rsidTr="00BB08A9">
        <w:trPr>
          <w:trHeight w:val="109"/>
        </w:trPr>
        <w:tc>
          <w:tcPr>
            <w:tcW w:w="9422" w:type="dxa"/>
            <w:gridSpan w:val="2"/>
          </w:tcPr>
          <w:p w:rsidR="000F1697" w:rsidRPr="00C657BA" w:rsidRDefault="000F1697" w:rsidP="000F1697">
            <w:pPr>
              <w:pStyle w:val="Default"/>
              <w:numPr>
                <w:ilvl w:val="0"/>
                <w:numId w:val="23"/>
              </w:numPr>
              <w:rPr>
                <w:sz w:val="19"/>
                <w:szCs w:val="19"/>
              </w:rPr>
            </w:pPr>
            <w:r w:rsidRPr="00C657BA">
              <w:rPr>
                <w:sz w:val="19"/>
                <w:szCs w:val="19"/>
              </w:rPr>
              <w:t xml:space="preserve">наличие одного условия </w:t>
            </w:r>
          </w:p>
        </w:tc>
      </w:tr>
      <w:tr w:rsidR="000F1697" w:rsidRPr="00C657BA" w:rsidTr="00BB08A9">
        <w:trPr>
          <w:trHeight w:val="109"/>
        </w:trPr>
        <w:tc>
          <w:tcPr>
            <w:tcW w:w="9422" w:type="dxa"/>
            <w:gridSpan w:val="2"/>
          </w:tcPr>
          <w:p w:rsidR="000F1697" w:rsidRPr="00C657BA" w:rsidRDefault="000F1697" w:rsidP="000F1697">
            <w:pPr>
              <w:pStyle w:val="Default"/>
              <w:numPr>
                <w:ilvl w:val="0"/>
                <w:numId w:val="23"/>
              </w:numPr>
              <w:rPr>
                <w:sz w:val="19"/>
                <w:szCs w:val="19"/>
              </w:rPr>
            </w:pPr>
            <w:r w:rsidRPr="00C657BA">
              <w:rPr>
                <w:sz w:val="19"/>
                <w:szCs w:val="19"/>
              </w:rPr>
              <w:t xml:space="preserve">наличие двух условий </w:t>
            </w:r>
          </w:p>
        </w:tc>
      </w:tr>
      <w:tr w:rsidR="000F1697" w:rsidRPr="00C657BA" w:rsidTr="00BB08A9">
        <w:trPr>
          <w:trHeight w:val="109"/>
        </w:trPr>
        <w:tc>
          <w:tcPr>
            <w:tcW w:w="9422" w:type="dxa"/>
            <w:gridSpan w:val="2"/>
          </w:tcPr>
          <w:p w:rsidR="000F1697" w:rsidRPr="00C657BA" w:rsidRDefault="000F1697" w:rsidP="000F1697">
            <w:pPr>
              <w:pStyle w:val="Default"/>
              <w:numPr>
                <w:ilvl w:val="0"/>
                <w:numId w:val="23"/>
              </w:numPr>
              <w:rPr>
                <w:sz w:val="19"/>
                <w:szCs w:val="19"/>
              </w:rPr>
            </w:pPr>
            <w:r w:rsidRPr="00C657BA">
              <w:rPr>
                <w:sz w:val="19"/>
                <w:szCs w:val="19"/>
              </w:rPr>
              <w:t xml:space="preserve">наличие трех условий </w:t>
            </w:r>
          </w:p>
        </w:tc>
      </w:tr>
      <w:tr w:rsidR="000F1697" w:rsidRPr="00C657BA" w:rsidTr="00BB08A9">
        <w:trPr>
          <w:trHeight w:val="109"/>
        </w:trPr>
        <w:tc>
          <w:tcPr>
            <w:tcW w:w="9422" w:type="dxa"/>
            <w:gridSpan w:val="2"/>
          </w:tcPr>
          <w:p w:rsidR="000F1697" w:rsidRPr="00C657BA" w:rsidRDefault="000F1697" w:rsidP="000F1697">
            <w:pPr>
              <w:pStyle w:val="Default"/>
              <w:numPr>
                <w:ilvl w:val="0"/>
                <w:numId w:val="23"/>
              </w:numPr>
              <w:rPr>
                <w:sz w:val="19"/>
                <w:szCs w:val="19"/>
              </w:rPr>
            </w:pPr>
            <w:r w:rsidRPr="00C657BA">
              <w:rPr>
                <w:sz w:val="19"/>
                <w:szCs w:val="19"/>
              </w:rPr>
              <w:t xml:space="preserve">наличие четырех условий </w:t>
            </w:r>
          </w:p>
          <w:p w:rsidR="000F1697" w:rsidRPr="00C657BA" w:rsidRDefault="000F1697" w:rsidP="000F1697">
            <w:pPr>
              <w:pStyle w:val="Default"/>
              <w:numPr>
                <w:ilvl w:val="0"/>
                <w:numId w:val="23"/>
              </w:numPr>
              <w:rPr>
                <w:sz w:val="19"/>
                <w:szCs w:val="19"/>
              </w:rPr>
            </w:pPr>
            <w:r w:rsidRPr="00C657BA">
              <w:rPr>
                <w:sz w:val="19"/>
                <w:szCs w:val="19"/>
              </w:rPr>
              <w:t>наличие пяти условий</w:t>
            </w:r>
          </w:p>
        </w:tc>
      </w:tr>
    </w:tbl>
    <w:p w:rsidR="002A494C" w:rsidRDefault="002A494C" w:rsidP="009F4ED0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p w:rsidR="002A494C" w:rsidRDefault="002A494C" w:rsidP="009F4ED0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p w:rsidR="002A494C" w:rsidRDefault="002A494C" w:rsidP="009F4ED0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p w:rsidR="009F4ED0" w:rsidRPr="00C657BA" w:rsidRDefault="000F1697" w:rsidP="009F4ED0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hAnsi="Times New Roman" w:cs="Times New Roman"/>
          <w:b/>
          <w:sz w:val="19"/>
          <w:szCs w:val="19"/>
        </w:rPr>
        <w:lastRenderedPageBreak/>
        <w:t xml:space="preserve">8.  Пожалуйста, укажите, какие именно </w:t>
      </w:r>
      <w:r w:rsidR="009F4ED0" w:rsidRPr="00C657BA">
        <w:rPr>
          <w:rFonts w:ascii="Times New Roman" w:hAnsi="Times New Roman" w:cs="Times New Roman"/>
          <w:b/>
          <w:sz w:val="19"/>
          <w:szCs w:val="19"/>
        </w:rPr>
        <w:t>условия доступности для инвалидов реализованы в организации, позволяющие им получать услуги наравне с другими</w:t>
      </w:r>
      <w:r w:rsidR="00A66E84" w:rsidRPr="00C657BA">
        <w:rPr>
          <w:rFonts w:ascii="Times New Roman" w:hAnsi="Times New Roman" w:cs="Times New Roman"/>
          <w:b/>
          <w:sz w:val="19"/>
          <w:szCs w:val="19"/>
        </w:rPr>
        <w:t>:</w:t>
      </w:r>
    </w:p>
    <w:p w:rsidR="009F4ED0" w:rsidRPr="00C657BA" w:rsidRDefault="00A66E84" w:rsidP="00A66E84">
      <w:pPr>
        <w:pStyle w:val="Default"/>
        <w:numPr>
          <w:ilvl w:val="0"/>
          <w:numId w:val="25"/>
        </w:numPr>
        <w:ind w:left="426"/>
        <w:jc w:val="both"/>
        <w:rPr>
          <w:sz w:val="19"/>
          <w:szCs w:val="19"/>
        </w:rPr>
      </w:pPr>
      <w:r w:rsidRPr="00C657BA">
        <w:rPr>
          <w:sz w:val="19"/>
          <w:szCs w:val="19"/>
        </w:rPr>
        <w:t>Дублирование</w:t>
      </w:r>
      <w:r w:rsidR="009F4ED0" w:rsidRPr="00C657BA">
        <w:rPr>
          <w:sz w:val="19"/>
          <w:szCs w:val="19"/>
        </w:rPr>
        <w:t xml:space="preserve"> для инвалидов по слуху и зрению звуковой и зрительной информации; </w:t>
      </w:r>
    </w:p>
    <w:p w:rsidR="009F4ED0" w:rsidRPr="00C657BA" w:rsidRDefault="00A66E84" w:rsidP="00A66E84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 xml:space="preserve">Дублирование надписей, знаков и иной текстовой и графической информации знаками, выполненными рельефно-точечным шрифтом </w:t>
      </w:r>
      <w:r w:rsidR="004841BA" w:rsidRPr="00C657BA">
        <w:rPr>
          <w:rFonts w:ascii="Times New Roman" w:eastAsia="Times New Roman" w:hAnsi="Times New Roman" w:cs="Times New Roman"/>
          <w:sz w:val="19"/>
          <w:szCs w:val="19"/>
        </w:rPr>
        <w:t>Б</w:t>
      </w:r>
      <w:r w:rsidRPr="00C657BA">
        <w:rPr>
          <w:rFonts w:ascii="Times New Roman" w:eastAsia="Times New Roman" w:hAnsi="Times New Roman" w:cs="Times New Roman"/>
          <w:sz w:val="19"/>
          <w:szCs w:val="19"/>
        </w:rPr>
        <w:t>райля;</w:t>
      </w:r>
    </w:p>
    <w:p w:rsidR="00A66E84" w:rsidRPr="00C657BA" w:rsidRDefault="00A66E84" w:rsidP="00A66E84">
      <w:pPr>
        <w:pStyle w:val="Default"/>
        <w:numPr>
          <w:ilvl w:val="0"/>
          <w:numId w:val="25"/>
        </w:numPr>
        <w:ind w:left="426"/>
        <w:jc w:val="both"/>
        <w:rPr>
          <w:sz w:val="19"/>
          <w:szCs w:val="19"/>
        </w:rPr>
      </w:pPr>
      <w:r w:rsidRPr="00C657BA">
        <w:rPr>
          <w:sz w:val="19"/>
          <w:szCs w:val="19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9F4ED0" w:rsidRPr="00C657BA" w:rsidRDefault="009F4ED0" w:rsidP="00A66E84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</w:t>
      </w:r>
      <w:r w:rsidR="00A66E84" w:rsidRPr="00C657BA">
        <w:rPr>
          <w:rFonts w:ascii="Times New Roman" w:eastAsia="Times New Roman" w:hAnsi="Times New Roman" w:cs="Times New Roman"/>
          <w:sz w:val="19"/>
          <w:szCs w:val="19"/>
        </w:rPr>
        <w:t>аличие альтернативной версии официального сайта организации в сети «ин</w:t>
      </w:r>
      <w:r w:rsidRPr="00C657BA">
        <w:rPr>
          <w:rFonts w:ascii="Times New Roman" w:eastAsia="Times New Roman" w:hAnsi="Times New Roman" w:cs="Times New Roman"/>
          <w:sz w:val="19"/>
          <w:szCs w:val="19"/>
        </w:rPr>
        <w:t>тернет» для инвалидов по зрению</w:t>
      </w:r>
      <w:r w:rsidR="00A66E84" w:rsidRPr="00C657BA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9F4ED0" w:rsidRPr="00C657BA" w:rsidRDefault="009F4ED0" w:rsidP="00A66E84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аличие и компетентность сопровождающего персонала прошедшего необходимое обучение</w:t>
      </w:r>
      <w:r w:rsidR="006066FA" w:rsidRPr="00C657BA">
        <w:rPr>
          <w:rFonts w:ascii="Times New Roman" w:eastAsia="Times New Roman" w:hAnsi="Times New Roman" w:cs="Times New Roman"/>
          <w:sz w:val="19"/>
          <w:szCs w:val="19"/>
        </w:rPr>
        <w:t xml:space="preserve"> (</w:t>
      </w:r>
      <w:r w:rsidRPr="00C657BA">
        <w:rPr>
          <w:rFonts w:ascii="Times New Roman" w:eastAsia="Times New Roman" w:hAnsi="Times New Roman" w:cs="Times New Roman"/>
          <w:sz w:val="19"/>
          <w:szCs w:val="19"/>
        </w:rPr>
        <w:t xml:space="preserve">возможности </w:t>
      </w:r>
      <w:r w:rsidR="006066FA" w:rsidRPr="00C657BA">
        <w:rPr>
          <w:rFonts w:ascii="Times New Roman" w:eastAsia="Times New Roman" w:hAnsi="Times New Roman" w:cs="Times New Roman"/>
          <w:sz w:val="19"/>
          <w:szCs w:val="19"/>
        </w:rPr>
        <w:t>сопровождения</w:t>
      </w:r>
      <w:r w:rsidRPr="00C657BA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6066FA" w:rsidRPr="00C657BA">
        <w:rPr>
          <w:rFonts w:ascii="Times New Roman" w:eastAsia="Times New Roman" w:hAnsi="Times New Roman" w:cs="Times New Roman"/>
          <w:sz w:val="19"/>
          <w:szCs w:val="19"/>
        </w:rPr>
        <w:t>работниками</w:t>
      </w:r>
      <w:r w:rsidRPr="00C657BA">
        <w:rPr>
          <w:rFonts w:ascii="Times New Roman" w:eastAsia="Times New Roman" w:hAnsi="Times New Roman" w:cs="Times New Roman"/>
          <w:sz w:val="19"/>
          <w:szCs w:val="19"/>
        </w:rPr>
        <w:t xml:space="preserve"> организации</w:t>
      </w:r>
      <w:r w:rsidR="006066FA" w:rsidRPr="00C657BA">
        <w:rPr>
          <w:rFonts w:ascii="Times New Roman" w:eastAsia="Times New Roman" w:hAnsi="Times New Roman" w:cs="Times New Roman"/>
          <w:sz w:val="19"/>
          <w:szCs w:val="19"/>
        </w:rPr>
        <w:t>)</w:t>
      </w:r>
      <w:r w:rsidR="00A66E84" w:rsidRPr="00C657BA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9F4ED0" w:rsidRPr="00C657BA" w:rsidRDefault="009F4ED0" w:rsidP="009C5AB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аличие возможности предоставления услуги в дистанционном режиме или на дому</w:t>
      </w:r>
    </w:p>
    <w:p w:rsidR="009C5AB1" w:rsidRPr="00C657BA" w:rsidRDefault="00195BB7" w:rsidP="009C5AB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сутствуют</w:t>
      </w:r>
      <w:r w:rsidR="009C5AB1" w:rsidRPr="00C657BA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C5AB1" w:rsidRPr="00C657BA" w:rsidRDefault="009C5AB1" w:rsidP="009C5AB1">
      <w:pPr>
        <w:pStyle w:val="Default"/>
        <w:numPr>
          <w:ilvl w:val="0"/>
          <w:numId w:val="18"/>
        </w:numPr>
        <w:ind w:left="714" w:hanging="357"/>
        <w:rPr>
          <w:sz w:val="19"/>
          <w:szCs w:val="19"/>
        </w:rPr>
      </w:pPr>
      <w:r w:rsidRPr="00C657BA">
        <w:rPr>
          <w:sz w:val="19"/>
          <w:szCs w:val="19"/>
        </w:rPr>
        <w:t xml:space="preserve">наличие одного условия </w:t>
      </w:r>
    </w:p>
    <w:p w:rsidR="009C5AB1" w:rsidRPr="00C657BA" w:rsidRDefault="009C5AB1" w:rsidP="009C5AB1">
      <w:pPr>
        <w:pStyle w:val="Default"/>
        <w:numPr>
          <w:ilvl w:val="0"/>
          <w:numId w:val="18"/>
        </w:numPr>
        <w:ind w:left="714" w:hanging="357"/>
        <w:rPr>
          <w:sz w:val="19"/>
          <w:szCs w:val="19"/>
        </w:rPr>
      </w:pPr>
      <w:r w:rsidRPr="00C657BA">
        <w:rPr>
          <w:sz w:val="19"/>
          <w:szCs w:val="19"/>
        </w:rPr>
        <w:t xml:space="preserve">наличие двух условий </w:t>
      </w:r>
    </w:p>
    <w:p w:rsidR="009C5AB1" w:rsidRPr="00C657BA" w:rsidRDefault="009C5AB1" w:rsidP="009C5AB1">
      <w:pPr>
        <w:pStyle w:val="Default"/>
        <w:numPr>
          <w:ilvl w:val="0"/>
          <w:numId w:val="18"/>
        </w:numPr>
        <w:ind w:left="714" w:hanging="357"/>
        <w:rPr>
          <w:sz w:val="19"/>
          <w:szCs w:val="19"/>
        </w:rPr>
      </w:pPr>
      <w:r w:rsidRPr="00C657BA">
        <w:rPr>
          <w:sz w:val="19"/>
          <w:szCs w:val="19"/>
        </w:rPr>
        <w:t>наличие трех условий</w:t>
      </w:r>
    </w:p>
    <w:p w:rsidR="009C5AB1" w:rsidRPr="00C657BA" w:rsidRDefault="009C5AB1" w:rsidP="009C5AB1">
      <w:pPr>
        <w:pStyle w:val="Default"/>
        <w:numPr>
          <w:ilvl w:val="0"/>
          <w:numId w:val="18"/>
        </w:numPr>
        <w:ind w:left="714" w:hanging="357"/>
        <w:rPr>
          <w:sz w:val="19"/>
          <w:szCs w:val="19"/>
        </w:rPr>
      </w:pPr>
      <w:r w:rsidRPr="00C657BA">
        <w:rPr>
          <w:sz w:val="19"/>
          <w:szCs w:val="19"/>
        </w:rPr>
        <w:t>наличие четырех условий</w:t>
      </w:r>
    </w:p>
    <w:p w:rsidR="009F4ED0" w:rsidRPr="00C657BA" w:rsidRDefault="009C5AB1" w:rsidP="009C5AB1">
      <w:pPr>
        <w:pStyle w:val="Default"/>
        <w:numPr>
          <w:ilvl w:val="0"/>
          <w:numId w:val="18"/>
        </w:numPr>
        <w:ind w:left="714" w:hanging="357"/>
        <w:rPr>
          <w:sz w:val="19"/>
          <w:szCs w:val="19"/>
        </w:rPr>
      </w:pPr>
      <w:r w:rsidRPr="00C657BA">
        <w:rPr>
          <w:sz w:val="19"/>
          <w:szCs w:val="19"/>
        </w:rPr>
        <w:t>наличие пяти и более условий</w:t>
      </w:r>
    </w:p>
    <w:p w:rsidR="00CE71DF" w:rsidRPr="00C657BA" w:rsidRDefault="00553D93" w:rsidP="00CE7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9.</w:t>
      </w:r>
      <w:r w:rsidR="00CE71DF" w:rsidRPr="00C657BA">
        <w:rPr>
          <w:rFonts w:ascii="Times New Roman" w:eastAsia="Times New Roman" w:hAnsi="Times New Roman" w:cs="Times New Roman"/>
          <w:b/>
          <w:sz w:val="19"/>
          <w:szCs w:val="19"/>
        </w:rPr>
        <w:t xml:space="preserve"> Удовлетворены ли вы доступностью услуг для инвалидов</w:t>
      </w:r>
    </w:p>
    <w:p w:rsidR="00344274" w:rsidRPr="00C657BA" w:rsidRDefault="00195BB7" w:rsidP="0034427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лично, все устраивает</w:t>
      </w:r>
    </w:p>
    <w:p w:rsidR="00344274" w:rsidRPr="00C657BA" w:rsidRDefault="00195BB7" w:rsidP="0034427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в целом хорошо</w:t>
      </w:r>
    </w:p>
    <w:p w:rsidR="00344274" w:rsidRPr="00C657BA" w:rsidRDefault="00195BB7" w:rsidP="0034427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удовлетворительно, незначительные недостатки</w:t>
      </w:r>
    </w:p>
    <w:p w:rsidR="00344274" w:rsidRPr="00C657BA" w:rsidRDefault="00195BB7" w:rsidP="0034427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плохо, много недостатков</w:t>
      </w:r>
    </w:p>
    <w:p w:rsidR="00344274" w:rsidRPr="00C657BA" w:rsidRDefault="00195BB7" w:rsidP="0034427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еудовлетворительно, совершенно не устраивает</w:t>
      </w:r>
    </w:p>
    <w:p w:rsidR="00E74483" w:rsidRPr="00C657BA" w:rsidRDefault="00553D93" w:rsidP="00146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10</w:t>
      </w:r>
      <w:r w:rsidR="00D32DBD" w:rsidRPr="00C657BA">
        <w:rPr>
          <w:rFonts w:ascii="Times New Roman" w:eastAsia="Times New Roman" w:hAnsi="Times New Roman" w:cs="Times New Roman"/>
          <w:b/>
          <w:sz w:val="19"/>
          <w:szCs w:val="19"/>
        </w:rPr>
        <w:t>. Удовлетворены ли вы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</w:t>
      </w:r>
      <w:r w:rsidR="000B5B35" w:rsidRPr="00C657BA">
        <w:rPr>
          <w:rFonts w:ascii="Times New Roman" w:eastAsia="Times New Roman" w:hAnsi="Times New Roman" w:cs="Times New Roman"/>
          <w:b/>
          <w:sz w:val="19"/>
          <w:szCs w:val="19"/>
        </w:rPr>
        <w:t>, вахтеры</w:t>
      </w:r>
      <w:r w:rsidR="00D32DBD" w:rsidRPr="00C657BA">
        <w:rPr>
          <w:rFonts w:ascii="Times New Roman" w:eastAsia="Times New Roman" w:hAnsi="Times New Roman" w:cs="Times New Roman"/>
          <w:b/>
          <w:sz w:val="19"/>
          <w:szCs w:val="19"/>
        </w:rPr>
        <w:t xml:space="preserve"> и прочее) при непосредственном обращении в организацию</w:t>
      </w:r>
    </w:p>
    <w:p w:rsidR="00D32DBD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лично, все устраивает</w:t>
      </w:r>
    </w:p>
    <w:p w:rsidR="00D32DBD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в целом хорошо</w:t>
      </w:r>
    </w:p>
    <w:p w:rsidR="00D32DBD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удовлетворительно, незначительные недостатки</w:t>
      </w:r>
    </w:p>
    <w:p w:rsidR="00D32DBD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плохо, много недостатков</w:t>
      </w:r>
    </w:p>
    <w:p w:rsidR="00D32DBD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еудовлетворительно, совершенно не устраивает</w:t>
      </w:r>
    </w:p>
    <w:p w:rsidR="00D32DBD" w:rsidRPr="00C657BA" w:rsidRDefault="00553D93" w:rsidP="00146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11</w:t>
      </w:r>
      <w:r w:rsidR="00D32DBD" w:rsidRPr="00C657BA">
        <w:rPr>
          <w:rFonts w:ascii="Times New Roman" w:eastAsia="Times New Roman" w:hAnsi="Times New Roman" w:cs="Times New Roman"/>
          <w:b/>
          <w:sz w:val="19"/>
          <w:szCs w:val="19"/>
        </w:rPr>
        <w:t>. Удовлетворены ли вы доброжелательностью, вежливостью работников организации, обеспечивающих непосредственное оказание услуги при обращении в организацию</w:t>
      </w:r>
    </w:p>
    <w:p w:rsidR="00D32DBD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лично, все устраивает</w:t>
      </w:r>
    </w:p>
    <w:p w:rsidR="00D32DBD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в целом хорошо</w:t>
      </w:r>
    </w:p>
    <w:p w:rsidR="00D32DBD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удовлетворительно, незначительные недостатки</w:t>
      </w:r>
    </w:p>
    <w:p w:rsidR="00D32DBD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плохо, много недостатков</w:t>
      </w:r>
    </w:p>
    <w:p w:rsidR="00D32DBD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еудовлетворительно, совершенно не устраивает</w:t>
      </w:r>
    </w:p>
    <w:p w:rsidR="00D32DBD" w:rsidRPr="00C657BA" w:rsidRDefault="00553D93" w:rsidP="00146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12</w:t>
      </w:r>
      <w:r w:rsidR="004224D9" w:rsidRPr="00C657BA">
        <w:rPr>
          <w:rFonts w:ascii="Times New Roman" w:eastAsia="Times New Roman" w:hAnsi="Times New Roman" w:cs="Times New Roman"/>
          <w:b/>
          <w:sz w:val="19"/>
          <w:szCs w:val="19"/>
        </w:rPr>
        <w:t>. Удовлетворены ли вы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получение консультации по оказываемым услугам и пр.))</w:t>
      </w:r>
    </w:p>
    <w:p w:rsidR="004224D9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лично, все устраивает</w:t>
      </w:r>
    </w:p>
    <w:p w:rsidR="004224D9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в целом хорошо</w:t>
      </w:r>
    </w:p>
    <w:p w:rsidR="004224D9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удовлетворительно, незначительные недостатки</w:t>
      </w:r>
    </w:p>
    <w:p w:rsidR="004224D9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плохо, много недостатков</w:t>
      </w:r>
    </w:p>
    <w:p w:rsidR="004224D9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еудовлетворительно, совершенно не устраивает</w:t>
      </w:r>
    </w:p>
    <w:p w:rsidR="00553D93" w:rsidRPr="00C657BA" w:rsidRDefault="00553D93" w:rsidP="00553D9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 xml:space="preserve">13. Посоветуете ли вы своим знакомым, друзьям посетить наше учреждение? </w:t>
      </w:r>
    </w:p>
    <w:p w:rsidR="00553D93" w:rsidRPr="00C657BA" w:rsidRDefault="00195BB7" w:rsidP="00553D93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точно порекомендую</w:t>
      </w:r>
    </w:p>
    <w:p w:rsidR="00553D93" w:rsidRPr="00C657BA" w:rsidRDefault="00195BB7" w:rsidP="00553D93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скорее порекомендую</w:t>
      </w:r>
    </w:p>
    <w:p w:rsidR="006066FA" w:rsidRPr="00C657BA" w:rsidRDefault="006066FA" w:rsidP="006066FA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затрудняюсь ответить</w:t>
      </w:r>
    </w:p>
    <w:p w:rsidR="00553D93" w:rsidRPr="00C657BA" w:rsidRDefault="00195BB7" w:rsidP="00553D93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скорее не порекомендую</w:t>
      </w:r>
    </w:p>
    <w:p w:rsidR="00553D93" w:rsidRPr="00C657BA" w:rsidRDefault="00195BB7" w:rsidP="00553D93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точно не порекомендую</w:t>
      </w:r>
    </w:p>
    <w:p w:rsidR="004224D9" w:rsidRPr="00C657BA" w:rsidRDefault="00553D93" w:rsidP="00146ADC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14</w:t>
      </w:r>
      <w:r w:rsidR="004224D9" w:rsidRPr="00C657BA">
        <w:rPr>
          <w:rFonts w:ascii="Times New Roman" w:eastAsia="Times New Roman" w:hAnsi="Times New Roman" w:cs="Times New Roman"/>
          <w:b/>
          <w:sz w:val="19"/>
          <w:szCs w:val="19"/>
        </w:rPr>
        <w:t xml:space="preserve">. Насколько вас в целом устраивает график работы организации? </w:t>
      </w:r>
    </w:p>
    <w:p w:rsidR="004224D9" w:rsidRPr="00C657BA" w:rsidRDefault="00195BB7" w:rsidP="00146ADC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лично, очень удобно</w:t>
      </w:r>
    </w:p>
    <w:p w:rsidR="004224D9" w:rsidRPr="00C657BA" w:rsidRDefault="00195BB7" w:rsidP="00146ADC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в целом хорошо</w:t>
      </w:r>
    </w:p>
    <w:p w:rsidR="004224D9" w:rsidRPr="00C657BA" w:rsidRDefault="00195BB7" w:rsidP="00146ADC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удовлетворительно, незначительные недостатки</w:t>
      </w:r>
    </w:p>
    <w:p w:rsidR="004224D9" w:rsidRPr="00C657BA" w:rsidRDefault="00195BB7" w:rsidP="00146ADC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плохо, много недостатков</w:t>
      </w:r>
    </w:p>
    <w:p w:rsidR="004224D9" w:rsidRPr="00C657BA" w:rsidRDefault="00195BB7" w:rsidP="00146ADC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совершенно неудобно</w:t>
      </w:r>
    </w:p>
    <w:p w:rsidR="004224D9" w:rsidRPr="00C657BA" w:rsidRDefault="00A63534" w:rsidP="00146ADC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1</w:t>
      </w:r>
      <w:r w:rsidR="00553D93" w:rsidRPr="00C657BA">
        <w:rPr>
          <w:rFonts w:ascii="Times New Roman" w:eastAsia="Times New Roman" w:hAnsi="Times New Roman" w:cs="Times New Roman"/>
          <w:b/>
          <w:sz w:val="19"/>
          <w:szCs w:val="19"/>
        </w:rPr>
        <w:t>5</w:t>
      </w: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 xml:space="preserve">. </w:t>
      </w:r>
      <w:r w:rsidR="00146ADC" w:rsidRPr="00C657BA">
        <w:rPr>
          <w:rFonts w:ascii="Times New Roman" w:eastAsia="Times New Roman" w:hAnsi="Times New Roman" w:cs="Times New Roman"/>
          <w:b/>
          <w:sz w:val="19"/>
          <w:szCs w:val="19"/>
        </w:rPr>
        <w:t>Н</w:t>
      </w: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асколько вы в целом удовлетворены условиями оказания услуг в организации</w:t>
      </w:r>
    </w:p>
    <w:p w:rsidR="00146ADC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отлично, все устраивает</w:t>
      </w:r>
    </w:p>
    <w:p w:rsidR="00146ADC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в целом хорошо</w:t>
      </w:r>
    </w:p>
    <w:p w:rsidR="00146ADC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удовлетворительно, незначительные недостатки</w:t>
      </w:r>
    </w:p>
    <w:p w:rsidR="00146ADC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плохо, много недостатков</w:t>
      </w:r>
    </w:p>
    <w:p w:rsidR="00146ADC" w:rsidRPr="00C657BA" w:rsidRDefault="00195BB7" w:rsidP="00146AD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неудовлетворительно, совершенно не устраивает</w:t>
      </w:r>
    </w:p>
    <w:p w:rsidR="004224D9" w:rsidRPr="00C657BA" w:rsidRDefault="00146ADC" w:rsidP="00146ADC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1</w:t>
      </w:r>
      <w:r w:rsidR="00553D93" w:rsidRPr="00C657BA">
        <w:rPr>
          <w:rFonts w:ascii="Times New Roman" w:eastAsia="Times New Roman" w:hAnsi="Times New Roman" w:cs="Times New Roman"/>
          <w:b/>
          <w:sz w:val="19"/>
          <w:szCs w:val="19"/>
        </w:rPr>
        <w:t>6</w:t>
      </w: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>. Укажите</w:t>
      </w:r>
      <w:r w:rsidR="00553D93" w:rsidRPr="00C657BA">
        <w:rPr>
          <w:rFonts w:ascii="Times New Roman" w:eastAsia="Times New Roman" w:hAnsi="Times New Roman" w:cs="Times New Roman"/>
          <w:b/>
          <w:sz w:val="19"/>
          <w:szCs w:val="19"/>
        </w:rPr>
        <w:t>,</w:t>
      </w: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 xml:space="preserve"> пожалуйста</w:t>
      </w:r>
      <w:r w:rsidR="00553D93" w:rsidRPr="00C657BA">
        <w:rPr>
          <w:rFonts w:ascii="Times New Roman" w:eastAsia="Times New Roman" w:hAnsi="Times New Roman" w:cs="Times New Roman"/>
          <w:b/>
          <w:sz w:val="19"/>
          <w:szCs w:val="19"/>
        </w:rPr>
        <w:t>,</w:t>
      </w:r>
      <w:r w:rsidRPr="00C657BA">
        <w:rPr>
          <w:rFonts w:ascii="Times New Roman" w:eastAsia="Times New Roman" w:hAnsi="Times New Roman" w:cs="Times New Roman"/>
          <w:b/>
          <w:sz w:val="19"/>
          <w:szCs w:val="19"/>
        </w:rPr>
        <w:t xml:space="preserve"> ваш возраст: </w:t>
      </w:r>
    </w:p>
    <w:p w:rsidR="00146ADC" w:rsidRPr="00C657BA" w:rsidRDefault="00195BB7" w:rsidP="00AF11A6">
      <w:pPr>
        <w:pStyle w:val="a5"/>
        <w:numPr>
          <w:ilvl w:val="0"/>
          <w:numId w:val="17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14-30</w:t>
      </w:r>
    </w:p>
    <w:p w:rsidR="00146ADC" w:rsidRPr="00C657BA" w:rsidRDefault="00195BB7" w:rsidP="00AF11A6">
      <w:pPr>
        <w:pStyle w:val="a5"/>
        <w:numPr>
          <w:ilvl w:val="0"/>
          <w:numId w:val="17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31-45</w:t>
      </w:r>
    </w:p>
    <w:p w:rsidR="00146ADC" w:rsidRPr="00C657BA" w:rsidRDefault="00195BB7" w:rsidP="00AF11A6">
      <w:pPr>
        <w:pStyle w:val="a5"/>
        <w:numPr>
          <w:ilvl w:val="0"/>
          <w:numId w:val="17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46-55</w:t>
      </w:r>
    </w:p>
    <w:p w:rsidR="004224D9" w:rsidRPr="00C657BA" w:rsidRDefault="00195BB7" w:rsidP="00AF11A6">
      <w:pPr>
        <w:pStyle w:val="a5"/>
        <w:numPr>
          <w:ilvl w:val="0"/>
          <w:numId w:val="17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19"/>
          <w:szCs w:val="19"/>
        </w:rPr>
      </w:pPr>
      <w:r w:rsidRPr="00C657BA">
        <w:rPr>
          <w:rFonts w:ascii="Times New Roman" w:eastAsia="Times New Roman" w:hAnsi="Times New Roman" w:cs="Times New Roman"/>
          <w:sz w:val="19"/>
          <w:szCs w:val="19"/>
        </w:rPr>
        <w:t>старше 55 лет</w:t>
      </w:r>
    </w:p>
    <w:p w:rsidR="00977082" w:rsidRPr="00C657BA" w:rsidRDefault="00977082" w:rsidP="009770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C657BA">
        <w:rPr>
          <w:rFonts w:ascii="Times New Roman" w:hAnsi="Times New Roman" w:cs="Times New Roman"/>
          <w:b/>
          <w:bCs/>
          <w:sz w:val="19"/>
          <w:szCs w:val="19"/>
        </w:rPr>
        <w:t xml:space="preserve">Ваши предложения (пожелания) для улучшения качества </w:t>
      </w:r>
      <w:r w:rsidR="00CB53B5" w:rsidRPr="00C657BA">
        <w:rPr>
          <w:rFonts w:ascii="Times New Roman" w:hAnsi="Times New Roman" w:cs="Times New Roman"/>
          <w:b/>
          <w:bCs/>
          <w:sz w:val="19"/>
          <w:szCs w:val="19"/>
        </w:rPr>
        <w:t xml:space="preserve">условий оказания услуг </w:t>
      </w:r>
      <w:r w:rsidRPr="00C657BA">
        <w:rPr>
          <w:rFonts w:ascii="Times New Roman" w:hAnsi="Times New Roman" w:cs="Times New Roman"/>
          <w:b/>
          <w:bCs/>
          <w:sz w:val="19"/>
          <w:szCs w:val="19"/>
        </w:rPr>
        <w:t>нашим учреждени</w:t>
      </w:r>
      <w:r w:rsidR="003C7DC1" w:rsidRPr="00C657BA">
        <w:rPr>
          <w:rFonts w:ascii="Times New Roman" w:hAnsi="Times New Roman" w:cs="Times New Roman"/>
          <w:b/>
          <w:bCs/>
          <w:sz w:val="19"/>
          <w:szCs w:val="19"/>
        </w:rPr>
        <w:t>е</w:t>
      </w:r>
      <w:r w:rsidRPr="00C657BA">
        <w:rPr>
          <w:rFonts w:ascii="Times New Roman" w:hAnsi="Times New Roman" w:cs="Times New Roman"/>
          <w:b/>
          <w:bCs/>
          <w:sz w:val="19"/>
          <w:szCs w:val="19"/>
        </w:rPr>
        <w:t>м:</w:t>
      </w:r>
    </w:p>
    <w:tbl>
      <w:tblPr>
        <w:tblStyle w:val="a6"/>
        <w:tblW w:w="0" w:type="auto"/>
        <w:tblLook w:val="04A0"/>
      </w:tblPr>
      <w:tblGrid>
        <w:gridCol w:w="10881"/>
      </w:tblGrid>
      <w:tr w:rsidR="00977082" w:rsidRPr="00C657BA" w:rsidTr="005E1262">
        <w:trPr>
          <w:trHeight w:val="286"/>
        </w:trPr>
        <w:tc>
          <w:tcPr>
            <w:tcW w:w="10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082" w:rsidRPr="00C657BA" w:rsidRDefault="00977082" w:rsidP="00977082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977082" w:rsidRPr="00C657BA" w:rsidTr="005E1262">
        <w:trPr>
          <w:trHeight w:val="286"/>
        </w:trPr>
        <w:tc>
          <w:tcPr>
            <w:tcW w:w="10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082" w:rsidRPr="00C657BA" w:rsidRDefault="00977082" w:rsidP="00977082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</w:tbl>
    <w:p w:rsidR="00314AA4" w:rsidRDefault="007F72FA" w:rsidP="007F72FA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C657BA">
        <w:rPr>
          <w:rFonts w:ascii="Times New Roman" w:hAnsi="Times New Roman" w:cs="Times New Roman"/>
          <w:b/>
          <w:sz w:val="19"/>
          <w:szCs w:val="19"/>
        </w:rPr>
        <w:t>Спасибо за участие!</w:t>
      </w:r>
    </w:p>
    <w:p w:rsidR="00A46EE8" w:rsidRPr="00A46EE8" w:rsidRDefault="00A46EE8" w:rsidP="007F72FA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Заполненную анкету необходимо отправить на электронную почту </w:t>
      </w:r>
      <w:hyperlink r:id="rId6" w:history="1">
        <w:r w:rsidRPr="00AA2309">
          <w:rPr>
            <w:rStyle w:val="a3"/>
            <w:rFonts w:ascii="Times New Roman" w:hAnsi="Times New Roman" w:cs="Times New Roman"/>
            <w:b/>
            <w:sz w:val="19"/>
            <w:szCs w:val="19"/>
            <w:lang w:val="en-US"/>
          </w:rPr>
          <w:t>Zai</w:t>
        </w:r>
        <w:r w:rsidRPr="00A46EE8">
          <w:rPr>
            <w:rStyle w:val="a3"/>
            <w:rFonts w:ascii="Times New Roman" w:hAnsi="Times New Roman" w:cs="Times New Roman"/>
            <w:b/>
            <w:sz w:val="19"/>
            <w:szCs w:val="19"/>
          </w:rPr>
          <w:t>.</w:t>
        </w:r>
        <w:r w:rsidRPr="00AA2309">
          <w:rPr>
            <w:rStyle w:val="a3"/>
            <w:rFonts w:ascii="Times New Roman" w:hAnsi="Times New Roman" w:cs="Times New Roman"/>
            <w:b/>
            <w:sz w:val="19"/>
            <w:szCs w:val="19"/>
            <w:lang w:val="en-US"/>
          </w:rPr>
          <w:t>kultura</w:t>
        </w:r>
        <w:r w:rsidRPr="00A46EE8">
          <w:rPr>
            <w:rStyle w:val="a3"/>
            <w:rFonts w:ascii="Times New Roman" w:hAnsi="Times New Roman" w:cs="Times New Roman"/>
            <w:b/>
            <w:sz w:val="19"/>
            <w:szCs w:val="19"/>
          </w:rPr>
          <w:t>@</w:t>
        </w:r>
        <w:r w:rsidRPr="00AA2309">
          <w:rPr>
            <w:rStyle w:val="a3"/>
            <w:rFonts w:ascii="Times New Roman" w:hAnsi="Times New Roman" w:cs="Times New Roman"/>
            <w:b/>
            <w:sz w:val="19"/>
            <w:szCs w:val="19"/>
            <w:lang w:val="en-US"/>
          </w:rPr>
          <w:t>mail</w:t>
        </w:r>
        <w:r w:rsidRPr="00A46EE8">
          <w:rPr>
            <w:rStyle w:val="a3"/>
            <w:rFonts w:ascii="Times New Roman" w:hAnsi="Times New Roman" w:cs="Times New Roman"/>
            <w:b/>
            <w:sz w:val="19"/>
            <w:szCs w:val="19"/>
          </w:rPr>
          <w:t>.</w:t>
        </w:r>
        <w:r w:rsidRPr="00AA2309">
          <w:rPr>
            <w:rStyle w:val="a3"/>
            <w:rFonts w:ascii="Times New Roman" w:hAnsi="Times New Roman" w:cs="Times New Roman"/>
            <w:b/>
            <w:sz w:val="19"/>
            <w:szCs w:val="19"/>
            <w:lang w:val="en-US"/>
          </w:rPr>
          <w:t>ru</w:t>
        </w:r>
      </w:hyperlink>
      <w:r w:rsidRPr="00A46EE8">
        <w:rPr>
          <w:rFonts w:ascii="Times New Roman" w:hAnsi="Times New Roman" w:cs="Times New Roman"/>
          <w:b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sz w:val="19"/>
          <w:szCs w:val="19"/>
        </w:rPr>
        <w:t>с пометкой «НОК»</w:t>
      </w:r>
    </w:p>
    <w:sectPr w:rsidR="00A46EE8" w:rsidRPr="00A46EE8" w:rsidSect="00A46EE8">
      <w:pgSz w:w="11906" w:h="16838"/>
      <w:pgMar w:top="426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3AA"/>
    <w:multiLevelType w:val="hybridMultilevel"/>
    <w:tmpl w:val="1512A8BC"/>
    <w:lvl w:ilvl="0" w:tplc="E05E0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0A3B"/>
    <w:multiLevelType w:val="hybridMultilevel"/>
    <w:tmpl w:val="7152E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86E7F"/>
    <w:multiLevelType w:val="hybridMultilevel"/>
    <w:tmpl w:val="7D84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27E14"/>
    <w:multiLevelType w:val="hybridMultilevel"/>
    <w:tmpl w:val="361096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072F"/>
    <w:multiLevelType w:val="hybridMultilevel"/>
    <w:tmpl w:val="7124D2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47A68"/>
    <w:multiLevelType w:val="hybridMultilevel"/>
    <w:tmpl w:val="8E88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4A"/>
    <w:multiLevelType w:val="hybridMultilevel"/>
    <w:tmpl w:val="6A943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E6FB0"/>
    <w:multiLevelType w:val="hybridMultilevel"/>
    <w:tmpl w:val="E69A1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A0B59"/>
    <w:multiLevelType w:val="hybridMultilevel"/>
    <w:tmpl w:val="2BEC545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CD1726"/>
    <w:multiLevelType w:val="hybridMultilevel"/>
    <w:tmpl w:val="77DEE9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3C18E8"/>
    <w:multiLevelType w:val="hybridMultilevel"/>
    <w:tmpl w:val="77C4F8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13D42"/>
    <w:multiLevelType w:val="hybridMultilevel"/>
    <w:tmpl w:val="AE02F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D322C"/>
    <w:multiLevelType w:val="hybridMultilevel"/>
    <w:tmpl w:val="128CD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22512"/>
    <w:multiLevelType w:val="hybridMultilevel"/>
    <w:tmpl w:val="C29C7D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271FC"/>
    <w:multiLevelType w:val="hybridMultilevel"/>
    <w:tmpl w:val="4DF648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06C26"/>
    <w:multiLevelType w:val="hybridMultilevel"/>
    <w:tmpl w:val="6D2A6E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B5C5F"/>
    <w:multiLevelType w:val="hybridMultilevel"/>
    <w:tmpl w:val="CA84A1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37D1E"/>
    <w:multiLevelType w:val="hybridMultilevel"/>
    <w:tmpl w:val="9B00E8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E69D1"/>
    <w:multiLevelType w:val="hybridMultilevel"/>
    <w:tmpl w:val="188286D0"/>
    <w:lvl w:ilvl="0" w:tplc="6164C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D4607"/>
    <w:multiLevelType w:val="hybridMultilevel"/>
    <w:tmpl w:val="75A237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17A10"/>
    <w:multiLevelType w:val="hybridMultilevel"/>
    <w:tmpl w:val="185A7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00C6A"/>
    <w:multiLevelType w:val="hybridMultilevel"/>
    <w:tmpl w:val="FECEC4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D165A"/>
    <w:multiLevelType w:val="hybridMultilevel"/>
    <w:tmpl w:val="777092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E4A64"/>
    <w:multiLevelType w:val="hybridMultilevel"/>
    <w:tmpl w:val="674C5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7009A"/>
    <w:multiLevelType w:val="hybridMultilevel"/>
    <w:tmpl w:val="975E90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71A88"/>
    <w:multiLevelType w:val="hybridMultilevel"/>
    <w:tmpl w:val="27761E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F492F"/>
    <w:multiLevelType w:val="hybridMultilevel"/>
    <w:tmpl w:val="99AAA4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35771"/>
    <w:multiLevelType w:val="hybridMultilevel"/>
    <w:tmpl w:val="9ACAD2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23BAA"/>
    <w:multiLevelType w:val="hybridMultilevel"/>
    <w:tmpl w:val="63B0C8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97748"/>
    <w:multiLevelType w:val="hybridMultilevel"/>
    <w:tmpl w:val="8DE643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453BB"/>
    <w:multiLevelType w:val="hybridMultilevel"/>
    <w:tmpl w:val="E91A13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7"/>
  </w:num>
  <w:num w:numId="4">
    <w:abstractNumId w:val="5"/>
  </w:num>
  <w:num w:numId="5">
    <w:abstractNumId w:val="16"/>
  </w:num>
  <w:num w:numId="6">
    <w:abstractNumId w:val="23"/>
  </w:num>
  <w:num w:numId="7">
    <w:abstractNumId w:val="14"/>
  </w:num>
  <w:num w:numId="8">
    <w:abstractNumId w:val="26"/>
  </w:num>
  <w:num w:numId="9">
    <w:abstractNumId w:val="25"/>
  </w:num>
  <w:num w:numId="10">
    <w:abstractNumId w:val="4"/>
  </w:num>
  <w:num w:numId="11">
    <w:abstractNumId w:val="24"/>
  </w:num>
  <w:num w:numId="12">
    <w:abstractNumId w:val="10"/>
  </w:num>
  <w:num w:numId="13">
    <w:abstractNumId w:val="20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22"/>
  </w:num>
  <w:num w:numId="19">
    <w:abstractNumId w:val="29"/>
  </w:num>
  <w:num w:numId="20">
    <w:abstractNumId w:val="2"/>
  </w:num>
  <w:num w:numId="21">
    <w:abstractNumId w:val="12"/>
  </w:num>
  <w:num w:numId="22">
    <w:abstractNumId w:val="6"/>
  </w:num>
  <w:num w:numId="23">
    <w:abstractNumId w:val="3"/>
  </w:num>
  <w:num w:numId="24">
    <w:abstractNumId w:val="28"/>
  </w:num>
  <w:num w:numId="25">
    <w:abstractNumId w:val="21"/>
  </w:num>
  <w:num w:numId="26">
    <w:abstractNumId w:val="18"/>
  </w:num>
  <w:num w:numId="27">
    <w:abstractNumId w:val="0"/>
  </w:num>
  <w:num w:numId="28">
    <w:abstractNumId w:val="7"/>
  </w:num>
  <w:num w:numId="29">
    <w:abstractNumId w:val="11"/>
  </w:num>
  <w:num w:numId="30">
    <w:abstractNumId w:val="15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C3669"/>
    <w:rsid w:val="00025F13"/>
    <w:rsid w:val="000816EF"/>
    <w:rsid w:val="00085C4F"/>
    <w:rsid w:val="000B5B35"/>
    <w:rsid w:val="000E43C0"/>
    <w:rsid w:val="000F0D01"/>
    <w:rsid w:val="000F1697"/>
    <w:rsid w:val="000F7BEB"/>
    <w:rsid w:val="0012776A"/>
    <w:rsid w:val="00146ADC"/>
    <w:rsid w:val="00155FC0"/>
    <w:rsid w:val="0017229B"/>
    <w:rsid w:val="0019408F"/>
    <w:rsid w:val="00195BB7"/>
    <w:rsid w:val="00222DF6"/>
    <w:rsid w:val="00251407"/>
    <w:rsid w:val="00277F34"/>
    <w:rsid w:val="002A494C"/>
    <w:rsid w:val="002B169F"/>
    <w:rsid w:val="003011F1"/>
    <w:rsid w:val="00314AA4"/>
    <w:rsid w:val="00337EB9"/>
    <w:rsid w:val="00344274"/>
    <w:rsid w:val="00345B96"/>
    <w:rsid w:val="003511E2"/>
    <w:rsid w:val="00351800"/>
    <w:rsid w:val="00351B47"/>
    <w:rsid w:val="003C7DC1"/>
    <w:rsid w:val="003E5EDF"/>
    <w:rsid w:val="004224D9"/>
    <w:rsid w:val="00430580"/>
    <w:rsid w:val="004570C3"/>
    <w:rsid w:val="004841BA"/>
    <w:rsid w:val="004950C2"/>
    <w:rsid w:val="004E1A02"/>
    <w:rsid w:val="005134EF"/>
    <w:rsid w:val="00553D93"/>
    <w:rsid w:val="00590667"/>
    <w:rsid w:val="005C3669"/>
    <w:rsid w:val="005E1262"/>
    <w:rsid w:val="005F237A"/>
    <w:rsid w:val="005F4D5A"/>
    <w:rsid w:val="005F5546"/>
    <w:rsid w:val="00602D95"/>
    <w:rsid w:val="006066FA"/>
    <w:rsid w:val="006179A9"/>
    <w:rsid w:val="0062620E"/>
    <w:rsid w:val="006965C9"/>
    <w:rsid w:val="006A231C"/>
    <w:rsid w:val="006A4025"/>
    <w:rsid w:val="006C6766"/>
    <w:rsid w:val="007055DC"/>
    <w:rsid w:val="00715346"/>
    <w:rsid w:val="00763C7E"/>
    <w:rsid w:val="0077122A"/>
    <w:rsid w:val="0078370B"/>
    <w:rsid w:val="00785A1A"/>
    <w:rsid w:val="007937C2"/>
    <w:rsid w:val="007B7060"/>
    <w:rsid w:val="007C0D9E"/>
    <w:rsid w:val="007D23E0"/>
    <w:rsid w:val="007F72FA"/>
    <w:rsid w:val="00925DCD"/>
    <w:rsid w:val="00942C1F"/>
    <w:rsid w:val="009717D5"/>
    <w:rsid w:val="0097663D"/>
    <w:rsid w:val="00977082"/>
    <w:rsid w:val="009772F9"/>
    <w:rsid w:val="009C5AB1"/>
    <w:rsid w:val="009F4ED0"/>
    <w:rsid w:val="00A147A0"/>
    <w:rsid w:val="00A46EE8"/>
    <w:rsid w:val="00A63534"/>
    <w:rsid w:val="00A66E84"/>
    <w:rsid w:val="00A93501"/>
    <w:rsid w:val="00AF11A6"/>
    <w:rsid w:val="00B1358C"/>
    <w:rsid w:val="00B406F5"/>
    <w:rsid w:val="00B617D8"/>
    <w:rsid w:val="00B62D3A"/>
    <w:rsid w:val="00B70691"/>
    <w:rsid w:val="00BA1817"/>
    <w:rsid w:val="00BA305E"/>
    <w:rsid w:val="00C05034"/>
    <w:rsid w:val="00C47DD8"/>
    <w:rsid w:val="00C657BA"/>
    <w:rsid w:val="00C75211"/>
    <w:rsid w:val="00C83AA4"/>
    <w:rsid w:val="00CB1F04"/>
    <w:rsid w:val="00CB53B5"/>
    <w:rsid w:val="00CE2F7A"/>
    <w:rsid w:val="00CE71DF"/>
    <w:rsid w:val="00D32DBD"/>
    <w:rsid w:val="00D979EE"/>
    <w:rsid w:val="00DA5067"/>
    <w:rsid w:val="00DA7B1D"/>
    <w:rsid w:val="00E05243"/>
    <w:rsid w:val="00E07D9F"/>
    <w:rsid w:val="00E121B9"/>
    <w:rsid w:val="00E74483"/>
    <w:rsid w:val="00ED2BD0"/>
    <w:rsid w:val="00ED3203"/>
    <w:rsid w:val="00ED66ED"/>
    <w:rsid w:val="00F20510"/>
    <w:rsid w:val="00F235DC"/>
    <w:rsid w:val="00F40212"/>
    <w:rsid w:val="00F54B85"/>
    <w:rsid w:val="00F6583A"/>
    <w:rsid w:val="00F81653"/>
    <w:rsid w:val="00F96030"/>
    <w:rsid w:val="00FB4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66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14AA4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47DD8"/>
    <w:pPr>
      <w:ind w:left="720"/>
      <w:contextualSpacing/>
    </w:pPr>
  </w:style>
  <w:style w:type="paragraph" w:customStyle="1" w:styleId="s1">
    <w:name w:val="s_1"/>
    <w:basedOn w:val="a"/>
    <w:rsid w:val="0079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77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2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i.kultu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58F2-1142-4D28-86E8-073ECE4D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D91</cp:lastModifiedBy>
  <cp:revision>3</cp:revision>
  <cp:lastPrinted>2018-10-10T08:48:00Z</cp:lastPrinted>
  <dcterms:created xsi:type="dcterms:W3CDTF">2021-04-07T10:12:00Z</dcterms:created>
  <dcterms:modified xsi:type="dcterms:W3CDTF">2021-04-07T10:12:00Z</dcterms:modified>
</cp:coreProperties>
</file>